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B88EE46" w14:textId="77777777" w:rsidR="004860D7" w:rsidRDefault="004860D7" w:rsidP="00610E1D">
      <w:pPr>
        <w:jc w:val="center"/>
        <w:rPr>
          <w:b/>
          <w:u w:val="single"/>
          <w:lang w:val="es-CL"/>
        </w:rPr>
      </w:pPr>
      <w:r>
        <w:rPr>
          <w:b/>
          <w:u w:val="single"/>
          <w:lang w:val="es-CL"/>
        </w:rPr>
        <w:t>ANSWER SHEET</w:t>
      </w:r>
    </w:p>
    <w:p w14:paraId="0E254D5F" w14:textId="442506F6" w:rsidR="00610E1D" w:rsidRPr="009708F3" w:rsidRDefault="00610E1D" w:rsidP="00610E1D">
      <w:pPr>
        <w:jc w:val="center"/>
        <w:rPr>
          <w:b/>
          <w:u w:val="single"/>
          <w:lang w:val="es-CL"/>
        </w:rPr>
      </w:pPr>
      <w:r w:rsidRPr="009708F3">
        <w:rPr>
          <w:b/>
          <w:u w:val="single"/>
          <w:lang w:val="es-CL"/>
        </w:rPr>
        <w:t>G</w:t>
      </w:r>
      <w:r w:rsidR="009816A4">
        <w:rPr>
          <w:b/>
          <w:u w:val="single"/>
          <w:lang w:val="es-CL"/>
        </w:rPr>
        <w:t>UÍ</w:t>
      </w:r>
      <w:r w:rsidRPr="009708F3">
        <w:rPr>
          <w:b/>
          <w:u w:val="single"/>
          <w:lang w:val="es-CL"/>
        </w:rPr>
        <w:t>A DE AUTOAPRENDIZAJE Nº</w:t>
      </w:r>
      <w:r w:rsidR="009816A4">
        <w:rPr>
          <w:b/>
          <w:u w:val="single"/>
          <w:lang w:val="es-CL"/>
        </w:rPr>
        <w:t>1</w:t>
      </w:r>
      <w:r w:rsidR="00E052D6">
        <w:rPr>
          <w:b/>
          <w:u w:val="single"/>
          <w:lang w:val="es-CL"/>
        </w:rPr>
        <w:t>1</w:t>
      </w:r>
      <w:r w:rsidRPr="009708F3">
        <w:rPr>
          <w:b/>
          <w:u w:val="single"/>
          <w:lang w:val="es-CL"/>
        </w:rPr>
        <w:t xml:space="preserve"> INGLÉS</w:t>
      </w:r>
    </w:p>
    <w:p w14:paraId="4815E83D" w14:textId="77777777" w:rsidR="00610E1D" w:rsidRPr="004860D7" w:rsidRDefault="00610E1D" w:rsidP="00610E1D">
      <w:pPr>
        <w:jc w:val="center"/>
        <w:rPr>
          <w:b/>
          <w:u w:val="single"/>
          <w:lang w:val="en-AU"/>
        </w:rPr>
      </w:pPr>
      <w:r w:rsidRPr="004860D7">
        <w:rPr>
          <w:b/>
          <w:u w:val="single"/>
          <w:lang w:val="en-AU"/>
        </w:rPr>
        <w:t>IIº MEDIO</w:t>
      </w:r>
    </w:p>
    <w:p w14:paraId="0B7B44E1" w14:textId="77777777" w:rsidR="00610E1D" w:rsidRPr="004860D7" w:rsidRDefault="00610E1D" w:rsidP="00610E1D">
      <w:pPr>
        <w:jc w:val="center"/>
        <w:rPr>
          <w:b/>
          <w:u w:val="single"/>
          <w:lang w:val="en-AU"/>
        </w:rPr>
      </w:pPr>
    </w:p>
    <w:p w14:paraId="130E219D" w14:textId="150CA259" w:rsidR="00610E1D" w:rsidRPr="004860D7" w:rsidRDefault="00610E1D" w:rsidP="00610E1D">
      <w:pPr>
        <w:jc w:val="both"/>
        <w:rPr>
          <w:b/>
          <w:lang w:val="en-AU"/>
        </w:rPr>
      </w:pPr>
      <w:proofErr w:type="spellStart"/>
      <w:r w:rsidRPr="004860D7">
        <w:rPr>
          <w:b/>
          <w:lang w:val="en-AU"/>
        </w:rPr>
        <w:t>Nombre</w:t>
      </w:r>
      <w:proofErr w:type="spellEnd"/>
      <w:r w:rsidRPr="004860D7">
        <w:rPr>
          <w:b/>
          <w:lang w:val="en-AU"/>
        </w:rPr>
        <w:t xml:space="preserve">_______________________________________ </w:t>
      </w:r>
      <w:proofErr w:type="spellStart"/>
      <w:r w:rsidRPr="004860D7">
        <w:rPr>
          <w:b/>
          <w:lang w:val="en-AU"/>
        </w:rPr>
        <w:t>Curso</w:t>
      </w:r>
      <w:proofErr w:type="spellEnd"/>
      <w:r w:rsidRPr="004860D7">
        <w:rPr>
          <w:b/>
          <w:lang w:val="en-AU"/>
        </w:rPr>
        <w:t xml:space="preserve">:______ </w:t>
      </w:r>
      <w:proofErr w:type="spellStart"/>
      <w:r w:rsidRPr="004860D7">
        <w:rPr>
          <w:b/>
          <w:lang w:val="en-AU"/>
        </w:rPr>
        <w:t>Fecha</w:t>
      </w:r>
      <w:proofErr w:type="spellEnd"/>
      <w:r w:rsidRPr="004860D7">
        <w:rPr>
          <w:b/>
          <w:lang w:val="en-AU"/>
        </w:rPr>
        <w:t>: _______</w:t>
      </w:r>
    </w:p>
    <w:p w14:paraId="202C4E84" w14:textId="77777777" w:rsidR="00610E1D" w:rsidRPr="004860D7" w:rsidRDefault="00610E1D" w:rsidP="00610E1D">
      <w:pPr>
        <w:jc w:val="both"/>
        <w:rPr>
          <w:b/>
          <w:lang w:val="en-AU"/>
        </w:rPr>
      </w:pPr>
      <w:r w:rsidRPr="0004051C">
        <w:rPr>
          <w:noProof/>
          <w:lang w:val="en-A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56CA56C" wp14:editId="2412EB64">
                <wp:simplePos x="0" y="0"/>
                <wp:positionH relativeFrom="column">
                  <wp:posOffset>291465</wp:posOffset>
                </wp:positionH>
                <wp:positionV relativeFrom="paragraph">
                  <wp:posOffset>164465</wp:posOffset>
                </wp:positionV>
                <wp:extent cx="5940425" cy="478155"/>
                <wp:effectExtent l="0" t="0" r="22225" b="17145"/>
                <wp:wrapNone/>
                <wp:docPr id="2" name="Rectángul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40425" cy="478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A6A748" w14:textId="77777777" w:rsidR="00610E1D" w:rsidRPr="000B7DDB" w:rsidRDefault="00610E1D" w:rsidP="00610E1D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0B7DDB">
                              <w:rPr>
                                <w:sz w:val="22"/>
                                <w:szCs w:val="22"/>
                              </w:rPr>
                              <w:t>En esta guía el estudiante estará practicando las habilidades que el idioma inglés requiere para mantener una continuidad en su proceso de aprendizaj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56CA56C" id="Rectángulo 2" o:spid="_x0000_s1026" style="position:absolute;left:0;text-align:left;margin-left:22.95pt;margin-top:12.95pt;width:467.75pt;height:37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">
                <v:textbox>
                  <w:txbxContent>
                    <w:p w14:paraId="4CA6A748" w14:textId="77777777" w:rsidR="00610E1D" w:rsidRPr="000B7DDB" w:rsidRDefault="00610E1D" w:rsidP="00610E1D">
                      <w:pPr>
                        <w:rPr>
                          <w:sz w:val="22"/>
                          <w:szCs w:val="22"/>
                        </w:rPr>
                      </w:pPr>
                      <w:r w:rsidRPr="000B7DDB">
                        <w:rPr>
                          <w:sz w:val="22"/>
                          <w:szCs w:val="22"/>
                        </w:rPr>
                        <w:t>En esta guía el estudiante estará practicando las habilidades que el idioma inglés requiere para mantener una continuidad en su proceso de aprendizaje.</w:t>
                      </w:r>
                    </w:p>
                  </w:txbxContent>
                </v:textbox>
              </v:rect>
            </w:pict>
          </mc:Fallback>
        </mc:AlternateContent>
      </w:r>
    </w:p>
    <w:p w14:paraId="5ECCE68F" w14:textId="77777777" w:rsidR="00610E1D" w:rsidRPr="004860D7" w:rsidRDefault="00610E1D" w:rsidP="00610E1D">
      <w:pPr>
        <w:jc w:val="both"/>
        <w:rPr>
          <w:b/>
          <w:lang w:val="en-AU"/>
        </w:rPr>
      </w:pPr>
    </w:p>
    <w:p w14:paraId="75B5D629" w14:textId="77777777" w:rsidR="00610E1D" w:rsidRPr="004860D7" w:rsidRDefault="00610E1D" w:rsidP="00610E1D">
      <w:pPr>
        <w:jc w:val="both"/>
        <w:rPr>
          <w:b/>
          <w:lang w:val="en-AU"/>
        </w:rPr>
      </w:pPr>
    </w:p>
    <w:p w14:paraId="5BE5D768" w14:textId="77777777" w:rsidR="00610E1D" w:rsidRPr="004860D7" w:rsidRDefault="00610E1D" w:rsidP="00610E1D">
      <w:pPr>
        <w:jc w:val="both"/>
        <w:rPr>
          <w:b/>
          <w:lang w:val="en-AU"/>
        </w:rPr>
      </w:pPr>
    </w:p>
    <w:p w14:paraId="1B859C02" w14:textId="77777777" w:rsidR="00610E1D" w:rsidRPr="004860D7" w:rsidRDefault="00610E1D" w:rsidP="00610E1D">
      <w:pPr>
        <w:rPr>
          <w:lang w:val="en-AU"/>
        </w:rPr>
      </w:pPr>
    </w:p>
    <w:p w14:paraId="6FBEA96D" w14:textId="77777777" w:rsidR="00610E1D" w:rsidRDefault="00610E1D" w:rsidP="00610E1D">
      <w:pPr>
        <w:ind w:left="360"/>
        <w:jc w:val="both"/>
        <w:rPr>
          <w:b/>
          <w:bCs/>
          <w:sz w:val="22"/>
          <w:szCs w:val="22"/>
          <w:lang w:val="en-AU"/>
        </w:rPr>
      </w:pPr>
      <w:r>
        <w:rPr>
          <w:b/>
          <w:bCs/>
          <w:sz w:val="22"/>
          <w:szCs w:val="22"/>
          <w:lang w:val="en-AU"/>
        </w:rPr>
        <w:t>I.- WATCH THE FOLLOWING VIDEO AND USE YOUR NOTEBOOK WHEN YOU ARE TOLD TO.</w:t>
      </w:r>
    </w:p>
    <w:p w14:paraId="0076BD5A" w14:textId="483ACEE4" w:rsidR="00610E1D" w:rsidRDefault="00E052D6" w:rsidP="00610E1D">
      <w:pPr>
        <w:ind w:left="360"/>
        <w:jc w:val="both"/>
        <w:rPr>
          <w:b/>
          <w:bCs/>
          <w:sz w:val="22"/>
          <w:szCs w:val="22"/>
          <w:lang w:val="en-AU"/>
        </w:rPr>
      </w:pPr>
      <w:r>
        <w:rPr>
          <w:b/>
          <w:bCs/>
          <w:noProof/>
          <w:sz w:val="22"/>
          <w:szCs w:val="22"/>
          <w:lang w:val="en-AU"/>
        </w:rPr>
        <w:drawing>
          <wp:anchor distT="0" distB="0" distL="114300" distR="114300" simplePos="0" relativeHeight="251660288" behindDoc="0" locked="0" layoutInCell="1" allowOverlap="1" wp14:anchorId="3F77A7A6" wp14:editId="2CC8144B">
            <wp:simplePos x="0" y="0"/>
            <wp:positionH relativeFrom="column">
              <wp:posOffset>-813435</wp:posOffset>
            </wp:positionH>
            <wp:positionV relativeFrom="paragraph">
              <wp:posOffset>440690</wp:posOffset>
            </wp:positionV>
            <wp:extent cx="7219950" cy="5414645"/>
            <wp:effectExtent l="0" t="0" r="0" b="0"/>
            <wp:wrapSquare wrapText="bothSides"/>
            <wp:docPr id="5" name="Vídeo 5" descr="Unit 2 IIÂ° medio Clase NÂ°11 &quot;Technology and its effects&quot;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Vídeo 5" descr="Unit 2 IIÂ° medio Clase NÂ°11 &quot;Technology and its effects&quot;">
                      <a:hlinkClick r:id="rId8"/>
                    </pic:cNvPr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C809E66F-F1BF-436E-b5F7-EEA9579F0CBA}">
                          <wp15:webVideoPr xmlns:wp15="http://schemas.microsoft.com/office/word/2012/wordprocessingDrawing" embeddedHtml="&lt;iframe width=&quot;480&quot; height=&quot;270&quot; src=&quot;https://www.youtube.com/embed/trn3lnwAsA4?feature=oembed&quot; frameborder=&quot;0&quot; allow=&quot;accelerometer; autoplay; encrypted-media; gyroscope; picture-in-picture&quot; allowfullscreen=&quot;&quot;&gt;&lt;/iframe&gt;" h="270" w="48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19950" cy="54146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A65C3" w:rsidRPr="00BA65C3">
        <w:rPr>
          <w:b/>
          <w:bCs/>
          <w:sz w:val="22"/>
          <w:szCs w:val="22"/>
          <w:highlight w:val="yellow"/>
          <w:lang w:val="en-AU"/>
        </w:rPr>
        <w:t>(CLICK ON THE IMAGE BELOW AND THE VID</w:t>
      </w:r>
      <w:r w:rsidR="00BA65C3">
        <w:rPr>
          <w:b/>
          <w:bCs/>
          <w:sz w:val="22"/>
          <w:szCs w:val="22"/>
          <w:highlight w:val="yellow"/>
          <w:lang w:val="en-AU"/>
        </w:rPr>
        <w:t>E</w:t>
      </w:r>
      <w:r w:rsidR="00BA65C3" w:rsidRPr="00BA65C3">
        <w:rPr>
          <w:b/>
          <w:bCs/>
          <w:sz w:val="22"/>
          <w:szCs w:val="22"/>
          <w:highlight w:val="yellow"/>
          <w:lang w:val="en-AU"/>
        </w:rPr>
        <w:t>O WILL PLAY AUTOMATICALLY)</w:t>
      </w:r>
    </w:p>
    <w:p w14:paraId="3FAAE269" w14:textId="5D9C1768" w:rsidR="0062381E" w:rsidRDefault="0062381E" w:rsidP="00610E1D">
      <w:pPr>
        <w:ind w:left="360"/>
        <w:jc w:val="both"/>
        <w:rPr>
          <w:b/>
          <w:bCs/>
          <w:sz w:val="22"/>
          <w:szCs w:val="22"/>
          <w:lang w:val="en-AU"/>
        </w:rPr>
      </w:pPr>
    </w:p>
    <w:p w14:paraId="664AD7D2" w14:textId="454AED6F" w:rsidR="00610E1D" w:rsidRDefault="00610E1D" w:rsidP="00610E1D">
      <w:pPr>
        <w:ind w:left="360"/>
        <w:jc w:val="both"/>
        <w:rPr>
          <w:b/>
          <w:bCs/>
          <w:sz w:val="22"/>
          <w:szCs w:val="22"/>
          <w:lang w:val="en-AU"/>
        </w:rPr>
      </w:pPr>
    </w:p>
    <w:p w14:paraId="0F4DFB28" w14:textId="2BBD732D" w:rsidR="000963FB" w:rsidRDefault="00E57F28">
      <w:pPr>
        <w:rPr>
          <w:lang w:val="en-AU"/>
        </w:rPr>
      </w:pPr>
      <w:r>
        <w:rPr>
          <w:lang w:val="en-AU"/>
        </w:rPr>
        <w:t xml:space="preserve">II.-COMPLETE THE </w:t>
      </w:r>
      <w:r w:rsidR="009816A4">
        <w:rPr>
          <w:lang w:val="en-AU"/>
        </w:rPr>
        <w:t>SENTENCES USING</w:t>
      </w:r>
      <w:r w:rsidR="00E052D6">
        <w:rPr>
          <w:lang w:val="en-AU"/>
        </w:rPr>
        <w:t xml:space="preserve"> </w:t>
      </w:r>
      <w:r w:rsidR="009816A4">
        <w:rPr>
          <w:lang w:val="en-AU"/>
        </w:rPr>
        <w:t>ANY – SOME.</w:t>
      </w:r>
    </w:p>
    <w:p w14:paraId="26FA0BE7" w14:textId="77777777" w:rsidR="00E052D6" w:rsidRDefault="00E052D6" w:rsidP="00E052D6">
      <w:pPr>
        <w:kinsoku w:val="0"/>
        <w:overflowPunct w:val="0"/>
        <w:spacing w:line="228" w:lineRule="auto"/>
        <w:contextualSpacing/>
        <w:textAlignment w:val="baseline"/>
        <w:rPr>
          <w:lang w:val="en-AU"/>
        </w:rPr>
      </w:pPr>
    </w:p>
    <w:p w14:paraId="22F4B36F" w14:textId="398E8BF2" w:rsidR="00E052D6" w:rsidRPr="00E052D6" w:rsidRDefault="00E052D6" w:rsidP="00E052D6">
      <w:pPr>
        <w:kinsoku w:val="0"/>
        <w:overflowPunct w:val="0"/>
        <w:spacing w:line="228" w:lineRule="auto"/>
        <w:contextualSpacing/>
        <w:textAlignment w:val="baseline"/>
        <w:rPr>
          <w:sz w:val="19"/>
          <w:lang w:val="en-AU" w:eastAsia="es-CL"/>
        </w:rPr>
      </w:pPr>
      <w:r>
        <w:rPr>
          <w:lang w:val="en-AU"/>
        </w:rPr>
        <w:t xml:space="preserve">1.- </w:t>
      </w:r>
      <w:r w:rsidRPr="00E052D6">
        <w:rPr>
          <w:rFonts w:ascii="Century Schoolbook" w:eastAsia="+mn-ea" w:hAnsi="Century Schoolbook" w:cs="+mn-cs"/>
          <w:spacing w:val="2"/>
          <w:kern w:val="24"/>
          <w:lang w:val="en-US" w:eastAsia="es-CL"/>
        </w:rPr>
        <w:t>Have you got   ____</w:t>
      </w:r>
      <w:r w:rsidR="004860D7">
        <w:rPr>
          <w:rFonts w:ascii="Century Schoolbook" w:eastAsia="+mn-ea" w:hAnsi="Century Schoolbook" w:cs="+mn-cs"/>
          <w:spacing w:val="2"/>
          <w:kern w:val="24"/>
          <w:lang w:val="en-US" w:eastAsia="es-CL"/>
        </w:rPr>
        <w:t>ANY</w:t>
      </w:r>
      <w:r w:rsidRPr="00E052D6">
        <w:rPr>
          <w:rFonts w:ascii="Century Schoolbook" w:eastAsia="+mn-ea" w:hAnsi="Century Schoolbook" w:cs="+mn-cs"/>
          <w:spacing w:val="2"/>
          <w:kern w:val="24"/>
          <w:lang w:val="en-US" w:eastAsia="es-CL"/>
        </w:rPr>
        <w:t>___     tomatoes?</w:t>
      </w:r>
    </w:p>
    <w:p w14:paraId="20947F6B" w14:textId="25668E6E" w:rsidR="00E052D6" w:rsidRPr="00E052D6" w:rsidRDefault="00E052D6" w:rsidP="00E052D6">
      <w:pPr>
        <w:kinsoku w:val="0"/>
        <w:overflowPunct w:val="0"/>
        <w:spacing w:line="228" w:lineRule="auto"/>
        <w:contextualSpacing/>
        <w:textAlignment w:val="baseline"/>
        <w:rPr>
          <w:sz w:val="19"/>
          <w:lang w:val="en-AU" w:eastAsia="es-CL"/>
        </w:rPr>
      </w:pPr>
      <w:r>
        <w:rPr>
          <w:rFonts w:ascii="Century Schoolbook" w:eastAsia="+mn-ea" w:hAnsi="Century Schoolbook" w:cs="+mn-cs"/>
          <w:spacing w:val="2"/>
          <w:kern w:val="24"/>
          <w:lang w:val="en-US" w:eastAsia="es-CL"/>
        </w:rPr>
        <w:t xml:space="preserve">2.- </w:t>
      </w:r>
      <w:r w:rsidRPr="00E052D6">
        <w:rPr>
          <w:rFonts w:ascii="Century Schoolbook" w:eastAsia="+mn-ea" w:hAnsi="Century Schoolbook" w:cs="+mn-cs"/>
          <w:spacing w:val="2"/>
          <w:kern w:val="24"/>
          <w:lang w:val="en-US" w:eastAsia="es-CL"/>
        </w:rPr>
        <w:t>There are     ____</w:t>
      </w:r>
      <w:r w:rsidR="004860D7">
        <w:rPr>
          <w:rFonts w:ascii="Century Schoolbook" w:eastAsia="+mn-ea" w:hAnsi="Century Schoolbook" w:cs="+mn-cs"/>
          <w:spacing w:val="2"/>
          <w:kern w:val="24"/>
          <w:lang w:val="en-US" w:eastAsia="es-CL"/>
        </w:rPr>
        <w:t>SOME</w:t>
      </w:r>
      <w:r w:rsidRPr="00E052D6">
        <w:rPr>
          <w:rFonts w:ascii="Century Schoolbook" w:eastAsia="+mn-ea" w:hAnsi="Century Schoolbook" w:cs="+mn-cs"/>
          <w:spacing w:val="2"/>
          <w:kern w:val="24"/>
          <w:lang w:val="en-US" w:eastAsia="es-CL"/>
        </w:rPr>
        <w:t>___    exercise books on the floor.</w:t>
      </w:r>
    </w:p>
    <w:p w14:paraId="7BE8FA65" w14:textId="3E8A6AE0" w:rsidR="00E052D6" w:rsidRPr="00E052D6" w:rsidRDefault="00E052D6" w:rsidP="00E052D6">
      <w:pPr>
        <w:kinsoku w:val="0"/>
        <w:overflowPunct w:val="0"/>
        <w:spacing w:line="228" w:lineRule="auto"/>
        <w:contextualSpacing/>
        <w:textAlignment w:val="baseline"/>
        <w:rPr>
          <w:sz w:val="19"/>
          <w:lang w:val="en-AU" w:eastAsia="es-CL"/>
        </w:rPr>
      </w:pPr>
      <w:r>
        <w:rPr>
          <w:rFonts w:ascii="Century Schoolbook" w:eastAsia="+mn-ea" w:hAnsi="Century Schoolbook" w:cs="+mn-cs"/>
          <w:spacing w:val="2"/>
          <w:kern w:val="24"/>
          <w:lang w:val="en-US" w:eastAsia="es-CL"/>
        </w:rPr>
        <w:t xml:space="preserve">3.- </w:t>
      </w:r>
      <w:r w:rsidRPr="00E052D6">
        <w:rPr>
          <w:rFonts w:ascii="Century Schoolbook" w:eastAsia="+mn-ea" w:hAnsi="Century Schoolbook" w:cs="+mn-cs"/>
          <w:spacing w:val="2"/>
          <w:kern w:val="24"/>
          <w:lang w:val="en-US" w:eastAsia="es-CL"/>
        </w:rPr>
        <w:t>Did you get the ketchup? No, they didn't have   ____</w:t>
      </w:r>
      <w:r w:rsidR="004860D7">
        <w:rPr>
          <w:rFonts w:ascii="Century Schoolbook" w:eastAsia="+mn-ea" w:hAnsi="Century Schoolbook" w:cs="+mn-cs"/>
          <w:spacing w:val="2"/>
          <w:kern w:val="24"/>
          <w:lang w:val="en-US" w:eastAsia="es-CL"/>
        </w:rPr>
        <w:t>ANY</w:t>
      </w:r>
      <w:r w:rsidRPr="00E052D6">
        <w:rPr>
          <w:rFonts w:ascii="Century Schoolbook" w:eastAsia="+mn-ea" w:hAnsi="Century Schoolbook" w:cs="+mn-cs"/>
          <w:spacing w:val="2"/>
          <w:kern w:val="24"/>
          <w:lang w:val="en-US" w:eastAsia="es-CL"/>
        </w:rPr>
        <w:t xml:space="preserve">___   </w:t>
      </w:r>
      <w:proofErr w:type="gramStart"/>
      <w:r w:rsidRPr="00E052D6">
        <w:rPr>
          <w:rFonts w:ascii="Century Schoolbook" w:eastAsia="+mn-ea" w:hAnsi="Century Schoolbook" w:cs="+mn-cs"/>
          <w:spacing w:val="2"/>
          <w:kern w:val="24"/>
          <w:lang w:val="en-US" w:eastAsia="es-CL"/>
        </w:rPr>
        <w:t>  .</w:t>
      </w:r>
      <w:proofErr w:type="gramEnd"/>
    </w:p>
    <w:p w14:paraId="33DADC51" w14:textId="2A49CF30" w:rsidR="00E052D6" w:rsidRPr="00E052D6" w:rsidRDefault="00E052D6" w:rsidP="00E052D6">
      <w:pPr>
        <w:kinsoku w:val="0"/>
        <w:overflowPunct w:val="0"/>
        <w:spacing w:line="228" w:lineRule="auto"/>
        <w:contextualSpacing/>
        <w:textAlignment w:val="baseline"/>
        <w:rPr>
          <w:sz w:val="19"/>
          <w:lang w:val="en-AU" w:eastAsia="es-CL"/>
        </w:rPr>
      </w:pPr>
      <w:r>
        <w:rPr>
          <w:rFonts w:ascii="Century Schoolbook" w:eastAsia="+mn-ea" w:hAnsi="Century Schoolbook" w:cs="+mn-cs"/>
          <w:spacing w:val="2"/>
          <w:kern w:val="24"/>
          <w:lang w:val="en-US" w:eastAsia="es-CL"/>
        </w:rPr>
        <w:t xml:space="preserve">4.- </w:t>
      </w:r>
      <w:r w:rsidRPr="00E052D6">
        <w:rPr>
          <w:rFonts w:ascii="Century Schoolbook" w:eastAsia="+mn-ea" w:hAnsi="Century Schoolbook" w:cs="+mn-cs"/>
          <w:spacing w:val="2"/>
          <w:kern w:val="24"/>
          <w:lang w:val="en-US" w:eastAsia="es-CL"/>
        </w:rPr>
        <w:t>You should eat     __</w:t>
      </w:r>
      <w:r w:rsidR="004860D7">
        <w:rPr>
          <w:rFonts w:ascii="Century Schoolbook" w:eastAsia="+mn-ea" w:hAnsi="Century Schoolbook" w:cs="+mn-cs"/>
          <w:spacing w:val="2"/>
          <w:kern w:val="24"/>
          <w:lang w:val="en-US" w:eastAsia="es-CL"/>
        </w:rPr>
        <w:t>SOME</w:t>
      </w:r>
      <w:r w:rsidRPr="00E052D6">
        <w:rPr>
          <w:rFonts w:ascii="Century Schoolbook" w:eastAsia="+mn-ea" w:hAnsi="Century Schoolbook" w:cs="+mn-cs"/>
          <w:spacing w:val="2"/>
          <w:kern w:val="24"/>
          <w:lang w:val="en-US" w:eastAsia="es-CL"/>
        </w:rPr>
        <w:t>_____    fresh fruit.</w:t>
      </w:r>
    </w:p>
    <w:p w14:paraId="6E42F15B" w14:textId="68E1BE1E" w:rsidR="00E052D6" w:rsidRPr="00E052D6" w:rsidRDefault="00E052D6" w:rsidP="00E052D6">
      <w:pPr>
        <w:kinsoku w:val="0"/>
        <w:overflowPunct w:val="0"/>
        <w:spacing w:line="228" w:lineRule="auto"/>
        <w:contextualSpacing/>
        <w:textAlignment w:val="baseline"/>
        <w:rPr>
          <w:sz w:val="19"/>
          <w:lang w:val="en-AU" w:eastAsia="es-CL"/>
        </w:rPr>
      </w:pPr>
      <w:r>
        <w:rPr>
          <w:rFonts w:ascii="Century Schoolbook" w:eastAsia="+mn-ea" w:hAnsi="Century Schoolbook" w:cs="+mn-cs"/>
          <w:spacing w:val="2"/>
          <w:kern w:val="24"/>
          <w:lang w:val="en-US" w:eastAsia="es-CL"/>
        </w:rPr>
        <w:t xml:space="preserve">5.- </w:t>
      </w:r>
      <w:r w:rsidRPr="00E052D6">
        <w:rPr>
          <w:rFonts w:ascii="Century Schoolbook" w:eastAsia="+mn-ea" w:hAnsi="Century Schoolbook" w:cs="+mn-cs"/>
          <w:spacing w:val="2"/>
          <w:kern w:val="24"/>
          <w:lang w:val="en-US" w:eastAsia="es-CL"/>
        </w:rPr>
        <w:t>We had to wait for     ____</w:t>
      </w:r>
      <w:r w:rsidR="004860D7">
        <w:rPr>
          <w:rFonts w:ascii="Century Schoolbook" w:eastAsia="+mn-ea" w:hAnsi="Century Schoolbook" w:cs="+mn-cs"/>
          <w:spacing w:val="2"/>
          <w:kern w:val="24"/>
          <w:lang w:val="en-US" w:eastAsia="es-CL"/>
        </w:rPr>
        <w:t>SOME</w:t>
      </w:r>
      <w:r w:rsidRPr="00E052D6">
        <w:rPr>
          <w:rFonts w:ascii="Century Schoolbook" w:eastAsia="+mn-ea" w:hAnsi="Century Schoolbook" w:cs="+mn-cs"/>
          <w:spacing w:val="2"/>
          <w:kern w:val="24"/>
          <w:lang w:val="en-US" w:eastAsia="es-CL"/>
        </w:rPr>
        <w:t>___    minutes.</w:t>
      </w:r>
    </w:p>
    <w:p w14:paraId="73BA1061" w14:textId="5835767A" w:rsidR="004C69FD" w:rsidRDefault="004C69FD" w:rsidP="0071019F">
      <w:pPr>
        <w:rPr>
          <w:color w:val="00B050"/>
          <w:highlight w:val="yellow"/>
          <w:lang w:val="en-AU"/>
        </w:rPr>
      </w:pPr>
    </w:p>
    <w:p w14:paraId="160F0675" w14:textId="092CAF94" w:rsidR="00E052D6" w:rsidRDefault="00E052D6" w:rsidP="0071019F">
      <w:pPr>
        <w:rPr>
          <w:lang w:val="en-AU"/>
        </w:rPr>
      </w:pPr>
      <w:r>
        <w:rPr>
          <w:lang w:val="en-AU"/>
        </w:rPr>
        <w:t>III.-COMPLETE THE SENTENCES USING A-AN– SOME.</w:t>
      </w:r>
    </w:p>
    <w:p w14:paraId="22E088AB" w14:textId="77777777" w:rsidR="00E052D6" w:rsidRDefault="00E052D6" w:rsidP="00E052D6">
      <w:pPr>
        <w:rPr>
          <w:lang w:val="en-US"/>
        </w:rPr>
      </w:pPr>
    </w:p>
    <w:p w14:paraId="7527EFF7" w14:textId="37477644" w:rsidR="00E052D6" w:rsidRPr="00E052D6" w:rsidRDefault="00E052D6" w:rsidP="00E052D6">
      <w:pPr>
        <w:rPr>
          <w:lang w:val="en-AU"/>
        </w:rPr>
      </w:pPr>
      <w:r>
        <w:rPr>
          <w:lang w:val="en-US"/>
        </w:rPr>
        <w:t xml:space="preserve">1.- </w:t>
      </w:r>
      <w:r w:rsidRPr="00E052D6">
        <w:rPr>
          <w:lang w:val="en-US"/>
        </w:rPr>
        <w:t>I have     ___</w:t>
      </w:r>
      <w:r w:rsidR="004860D7">
        <w:rPr>
          <w:lang w:val="en-US"/>
        </w:rPr>
        <w:t>A</w:t>
      </w:r>
      <w:r w:rsidRPr="00E052D6">
        <w:rPr>
          <w:lang w:val="en-US"/>
        </w:rPr>
        <w:t>____      good idea.</w:t>
      </w:r>
    </w:p>
    <w:p w14:paraId="182DD849" w14:textId="103059F1" w:rsidR="00E052D6" w:rsidRPr="00E052D6" w:rsidRDefault="00E052D6" w:rsidP="00E052D6">
      <w:pPr>
        <w:rPr>
          <w:lang w:val="en-AU"/>
        </w:rPr>
      </w:pPr>
      <w:r>
        <w:rPr>
          <w:lang w:val="en-US"/>
        </w:rPr>
        <w:t xml:space="preserve">2.- </w:t>
      </w:r>
      <w:r w:rsidRPr="00E052D6">
        <w:rPr>
          <w:lang w:val="en-US"/>
        </w:rPr>
        <w:t>That's       ___</w:t>
      </w:r>
      <w:r w:rsidR="004860D7">
        <w:rPr>
          <w:lang w:val="en-US"/>
        </w:rPr>
        <w:t>AN</w:t>
      </w:r>
      <w:r w:rsidRPr="00E052D6">
        <w:rPr>
          <w:lang w:val="en-US"/>
        </w:rPr>
        <w:t>____    interesting job!</w:t>
      </w:r>
    </w:p>
    <w:p w14:paraId="31CF1E3F" w14:textId="5A698933" w:rsidR="00E052D6" w:rsidRPr="00E052D6" w:rsidRDefault="00E052D6" w:rsidP="00E052D6">
      <w:pPr>
        <w:rPr>
          <w:lang w:val="en-AU"/>
        </w:rPr>
      </w:pPr>
      <w:r>
        <w:rPr>
          <w:lang w:val="en-US"/>
        </w:rPr>
        <w:t xml:space="preserve">3.- </w:t>
      </w:r>
      <w:r w:rsidRPr="00E052D6">
        <w:rPr>
          <w:lang w:val="en-US"/>
        </w:rPr>
        <w:t>They have found     ___</w:t>
      </w:r>
      <w:r w:rsidR="004860D7">
        <w:rPr>
          <w:lang w:val="en-US"/>
        </w:rPr>
        <w:t>SOME</w:t>
      </w:r>
      <w:r w:rsidRPr="00E052D6">
        <w:rPr>
          <w:lang w:val="en-US"/>
        </w:rPr>
        <w:t>____      gold in that old mine.</w:t>
      </w:r>
    </w:p>
    <w:p w14:paraId="71C8136D" w14:textId="1DC15FC4" w:rsidR="00E052D6" w:rsidRPr="00E052D6" w:rsidRDefault="00E052D6" w:rsidP="00E052D6">
      <w:pPr>
        <w:rPr>
          <w:lang w:val="en-AU"/>
        </w:rPr>
      </w:pPr>
      <w:r>
        <w:rPr>
          <w:lang w:val="en-US"/>
        </w:rPr>
        <w:t xml:space="preserve">4.- </w:t>
      </w:r>
      <w:r w:rsidRPr="00E052D6">
        <w:rPr>
          <w:lang w:val="en-US"/>
        </w:rPr>
        <w:t>Do the Smiths have     ___</w:t>
      </w:r>
      <w:r w:rsidR="004860D7">
        <w:rPr>
          <w:lang w:val="en-US"/>
        </w:rPr>
        <w:t>A</w:t>
      </w:r>
      <w:r w:rsidRPr="00E052D6">
        <w:rPr>
          <w:lang w:val="en-US"/>
        </w:rPr>
        <w:t>____      yellow van?</w:t>
      </w:r>
    </w:p>
    <w:p w14:paraId="239E33D0" w14:textId="39FD76F7" w:rsidR="00E052D6" w:rsidRPr="00E052D6" w:rsidRDefault="00E052D6" w:rsidP="00E052D6">
      <w:pPr>
        <w:rPr>
          <w:lang w:val="en-AU"/>
        </w:rPr>
      </w:pPr>
      <w:r>
        <w:rPr>
          <w:lang w:val="en-US"/>
        </w:rPr>
        <w:t xml:space="preserve">5.- </w:t>
      </w:r>
      <w:r w:rsidRPr="00E052D6">
        <w:rPr>
          <w:lang w:val="en-US"/>
        </w:rPr>
        <w:t xml:space="preserve">Look! </w:t>
      </w:r>
      <w:proofErr w:type="gramStart"/>
      <w:r w:rsidRPr="00E052D6">
        <w:rPr>
          <w:lang w:val="en-US"/>
        </w:rPr>
        <w:t>He's</w:t>
      </w:r>
      <w:proofErr w:type="gramEnd"/>
      <w:r w:rsidRPr="00E052D6">
        <w:rPr>
          <w:lang w:val="en-US"/>
        </w:rPr>
        <w:t xml:space="preserve"> having     ____</w:t>
      </w:r>
      <w:r w:rsidR="004860D7">
        <w:rPr>
          <w:lang w:val="en-US"/>
        </w:rPr>
        <w:t>SOME</w:t>
      </w:r>
      <w:r w:rsidRPr="00E052D6">
        <w:rPr>
          <w:lang w:val="en-US"/>
        </w:rPr>
        <w:t>___      water.</w:t>
      </w:r>
    </w:p>
    <w:p w14:paraId="1258658F" w14:textId="77777777" w:rsidR="00E052D6" w:rsidRDefault="00E052D6" w:rsidP="0071019F">
      <w:pPr>
        <w:rPr>
          <w:lang w:val="en-AU"/>
        </w:rPr>
      </w:pPr>
    </w:p>
    <w:p w14:paraId="2787693A" w14:textId="07551BED" w:rsidR="00E052D6" w:rsidRDefault="00E052D6" w:rsidP="0071019F">
      <w:pPr>
        <w:rPr>
          <w:lang w:val="en-AU"/>
        </w:rPr>
      </w:pPr>
      <w:r>
        <w:rPr>
          <w:lang w:val="en-AU"/>
        </w:rPr>
        <w:t>IV.-COMPLETE THE SENTENCES USING MUCH – MANY.</w:t>
      </w:r>
    </w:p>
    <w:p w14:paraId="671D0154" w14:textId="5EC8D020" w:rsidR="00E052D6" w:rsidRDefault="00E052D6" w:rsidP="0071019F">
      <w:pPr>
        <w:rPr>
          <w:lang w:val="en-AU"/>
        </w:rPr>
      </w:pPr>
    </w:p>
    <w:p w14:paraId="79C3BB0E" w14:textId="3EAEEBB8" w:rsidR="00E052D6" w:rsidRPr="00E052D6" w:rsidRDefault="00E052D6" w:rsidP="00E052D6">
      <w:pPr>
        <w:rPr>
          <w:lang w:val="en-AU"/>
        </w:rPr>
      </w:pPr>
      <w:r>
        <w:rPr>
          <w:lang w:val="en-US"/>
        </w:rPr>
        <w:t xml:space="preserve">1.- </w:t>
      </w:r>
      <w:r w:rsidRPr="00E052D6">
        <w:rPr>
          <w:lang w:val="en-US"/>
        </w:rPr>
        <w:t xml:space="preserve">There </w:t>
      </w:r>
      <w:proofErr w:type="gramStart"/>
      <w:r w:rsidRPr="00E052D6">
        <w:rPr>
          <w:lang w:val="en-US"/>
        </w:rPr>
        <w:t>isn't</w:t>
      </w:r>
      <w:proofErr w:type="gramEnd"/>
      <w:r w:rsidRPr="00E052D6">
        <w:rPr>
          <w:lang w:val="en-US"/>
        </w:rPr>
        <w:t>   ___</w:t>
      </w:r>
      <w:r w:rsidR="004860D7">
        <w:rPr>
          <w:lang w:val="en-US"/>
        </w:rPr>
        <w:t>MUCH</w:t>
      </w:r>
      <w:r w:rsidRPr="00E052D6">
        <w:rPr>
          <w:lang w:val="en-US"/>
        </w:rPr>
        <w:t>____     milk left in the fridge.</w:t>
      </w:r>
    </w:p>
    <w:p w14:paraId="64EBFC00" w14:textId="6A6E3212" w:rsidR="00E052D6" w:rsidRPr="00E052D6" w:rsidRDefault="00E052D6" w:rsidP="00E052D6">
      <w:pPr>
        <w:rPr>
          <w:lang w:val="en-AU"/>
        </w:rPr>
      </w:pPr>
      <w:r>
        <w:rPr>
          <w:lang w:val="en-US"/>
        </w:rPr>
        <w:t xml:space="preserve">2.- </w:t>
      </w:r>
      <w:r w:rsidRPr="00E052D6">
        <w:rPr>
          <w:lang w:val="en-US"/>
        </w:rPr>
        <w:t xml:space="preserve">You </w:t>
      </w:r>
      <w:proofErr w:type="gramStart"/>
      <w:r w:rsidRPr="00E052D6">
        <w:rPr>
          <w:lang w:val="en-US"/>
        </w:rPr>
        <w:t>shouldn't</w:t>
      </w:r>
      <w:proofErr w:type="gramEnd"/>
      <w:r w:rsidRPr="00E052D6">
        <w:rPr>
          <w:lang w:val="en-US"/>
        </w:rPr>
        <w:t xml:space="preserve"> eat so     ___</w:t>
      </w:r>
      <w:r w:rsidR="004860D7">
        <w:rPr>
          <w:lang w:val="en-US"/>
        </w:rPr>
        <w:t>MANY</w:t>
      </w:r>
      <w:r w:rsidRPr="00E052D6">
        <w:rPr>
          <w:lang w:val="en-US"/>
        </w:rPr>
        <w:t>____    sweets.</w:t>
      </w:r>
    </w:p>
    <w:p w14:paraId="4C2F65D7" w14:textId="7ECE664B" w:rsidR="00E052D6" w:rsidRPr="00E052D6" w:rsidRDefault="00E052D6" w:rsidP="00E052D6">
      <w:pPr>
        <w:rPr>
          <w:lang w:val="en-AU"/>
        </w:rPr>
      </w:pPr>
      <w:r>
        <w:rPr>
          <w:lang w:val="en-US"/>
        </w:rPr>
        <w:t xml:space="preserve">3.- </w:t>
      </w:r>
      <w:r w:rsidRPr="00E052D6">
        <w:rPr>
          <w:lang w:val="en-US"/>
        </w:rPr>
        <w:t xml:space="preserve">My friend </w:t>
      </w:r>
      <w:proofErr w:type="gramStart"/>
      <w:r w:rsidRPr="00E052D6">
        <w:rPr>
          <w:lang w:val="en-US"/>
        </w:rPr>
        <w:t>doesn't</w:t>
      </w:r>
      <w:proofErr w:type="gramEnd"/>
      <w:r w:rsidRPr="00E052D6">
        <w:rPr>
          <w:lang w:val="en-US"/>
        </w:rPr>
        <w:t xml:space="preserve"> eat   ____</w:t>
      </w:r>
      <w:r w:rsidR="004860D7">
        <w:rPr>
          <w:lang w:val="en-US"/>
        </w:rPr>
        <w:t>MUCH</w:t>
      </w:r>
      <w:r w:rsidRPr="00E052D6">
        <w:rPr>
          <w:lang w:val="en-US"/>
        </w:rPr>
        <w:t>___      fruit.</w:t>
      </w:r>
    </w:p>
    <w:p w14:paraId="5162BAC7" w14:textId="0B22825D" w:rsidR="00E052D6" w:rsidRPr="00E052D6" w:rsidRDefault="00E052D6" w:rsidP="00E052D6">
      <w:pPr>
        <w:rPr>
          <w:lang w:val="en-AU"/>
        </w:rPr>
      </w:pPr>
      <w:r>
        <w:rPr>
          <w:lang w:val="en-US"/>
        </w:rPr>
        <w:t xml:space="preserve">4.- </w:t>
      </w:r>
      <w:r w:rsidRPr="00E052D6">
        <w:rPr>
          <w:lang w:val="en-US"/>
        </w:rPr>
        <w:t xml:space="preserve">They </w:t>
      </w:r>
      <w:proofErr w:type="gramStart"/>
      <w:r w:rsidRPr="00E052D6">
        <w:rPr>
          <w:lang w:val="en-US"/>
        </w:rPr>
        <w:t>don't</w:t>
      </w:r>
      <w:proofErr w:type="gramEnd"/>
      <w:r w:rsidRPr="00E052D6">
        <w:rPr>
          <w:lang w:val="en-US"/>
        </w:rPr>
        <w:t xml:space="preserve"> know    ____</w:t>
      </w:r>
      <w:r w:rsidR="004860D7">
        <w:rPr>
          <w:lang w:val="en-US"/>
        </w:rPr>
        <w:t>MUCH</w:t>
      </w:r>
      <w:r w:rsidRPr="00E052D6">
        <w:rPr>
          <w:lang w:val="en-US"/>
        </w:rPr>
        <w:t>___     about the history of their country.</w:t>
      </w:r>
    </w:p>
    <w:p w14:paraId="53A43DAE" w14:textId="4C95D19D" w:rsidR="00E052D6" w:rsidRPr="00E052D6" w:rsidRDefault="00E052D6" w:rsidP="00E052D6">
      <w:pPr>
        <w:rPr>
          <w:lang w:val="en-AU"/>
        </w:rPr>
      </w:pPr>
      <w:r>
        <w:rPr>
          <w:lang w:val="en-US"/>
        </w:rPr>
        <w:t xml:space="preserve">5.- </w:t>
      </w:r>
      <w:r w:rsidRPr="00E052D6">
        <w:rPr>
          <w:lang w:val="en-US"/>
        </w:rPr>
        <w:t>I don't have   ____</w:t>
      </w:r>
      <w:r w:rsidR="004860D7">
        <w:rPr>
          <w:lang w:val="en-US"/>
        </w:rPr>
        <w:t>MUCH</w:t>
      </w:r>
      <w:r w:rsidRPr="00E052D6">
        <w:rPr>
          <w:lang w:val="en-US"/>
        </w:rPr>
        <w:t xml:space="preserve">___      time to </w:t>
      </w:r>
      <w:proofErr w:type="spellStart"/>
      <w:r w:rsidRPr="00E052D6">
        <w:rPr>
          <w:lang w:val="en-US"/>
        </w:rPr>
        <w:t>practise</w:t>
      </w:r>
      <w:proofErr w:type="spellEnd"/>
      <w:r w:rsidRPr="00E052D6">
        <w:rPr>
          <w:lang w:val="en-US"/>
        </w:rPr>
        <w:t xml:space="preserve"> basketball.</w:t>
      </w:r>
    </w:p>
    <w:p w14:paraId="58E548F2" w14:textId="77777777" w:rsidR="00E052D6" w:rsidRDefault="00E052D6" w:rsidP="0071019F">
      <w:pPr>
        <w:rPr>
          <w:lang w:val="en-AU"/>
        </w:rPr>
      </w:pPr>
    </w:p>
    <w:p w14:paraId="7958DD39" w14:textId="77777777" w:rsidR="00E052D6" w:rsidRDefault="00E052D6" w:rsidP="0071019F">
      <w:pPr>
        <w:rPr>
          <w:color w:val="00B050"/>
          <w:highlight w:val="yellow"/>
          <w:lang w:val="en-AU"/>
        </w:rPr>
      </w:pPr>
    </w:p>
    <w:p w14:paraId="5A2610C7" w14:textId="172F0E91" w:rsidR="00F21BBD" w:rsidRPr="00F21BBD" w:rsidRDefault="00F21BBD" w:rsidP="0071019F">
      <w:pPr>
        <w:rPr>
          <w:color w:val="00B050"/>
          <w:lang w:val="en-AU"/>
        </w:rPr>
      </w:pPr>
      <w:r w:rsidRPr="00F21BBD">
        <w:rPr>
          <w:color w:val="00B050"/>
          <w:highlight w:val="yellow"/>
          <w:lang w:val="en-AU"/>
        </w:rPr>
        <w:t>*note: you can find out the right answers in the link provided in the instructions.</w:t>
      </w:r>
    </w:p>
    <w:p w14:paraId="015E7A0A" w14:textId="77777777" w:rsidR="0071019F" w:rsidRDefault="0071019F" w:rsidP="0071019F">
      <w:pPr>
        <w:rPr>
          <w:lang w:val="en-AU"/>
        </w:rPr>
      </w:pPr>
    </w:p>
    <w:p w14:paraId="3E17A12B" w14:textId="77777777" w:rsidR="004C69FD" w:rsidRDefault="004C69FD" w:rsidP="0071019F">
      <w:pPr>
        <w:rPr>
          <w:lang w:val="en-AU"/>
        </w:rPr>
      </w:pPr>
    </w:p>
    <w:p w14:paraId="3A219562" w14:textId="7F10AF07" w:rsidR="0071019F" w:rsidRDefault="00095FCF" w:rsidP="0071019F">
      <w:pPr>
        <w:rPr>
          <w:lang w:val="en-AU"/>
        </w:rPr>
      </w:pPr>
      <w:r>
        <w:rPr>
          <w:lang w:val="en-AU"/>
        </w:rPr>
        <w:t xml:space="preserve">CONTACT INFO: </w:t>
      </w:r>
      <w:hyperlink r:id="rId10" w:history="1">
        <w:r w:rsidRPr="00811D59">
          <w:rPr>
            <w:rStyle w:val="Hipervnculo"/>
            <w:lang w:val="en-AU"/>
          </w:rPr>
          <w:t>ingles.ii.smm@gmail.com</w:t>
        </w:r>
      </w:hyperlink>
    </w:p>
    <w:p w14:paraId="3CB9F0F2" w14:textId="15D22826" w:rsidR="00095FCF" w:rsidRDefault="00095FCF" w:rsidP="0071019F">
      <w:pPr>
        <w:rPr>
          <w:lang w:val="en-AU"/>
        </w:rPr>
      </w:pPr>
    </w:p>
    <w:p w14:paraId="3A5AF526" w14:textId="77777777" w:rsidR="00095FCF" w:rsidRPr="00B72631" w:rsidRDefault="00095FCF" w:rsidP="0071019F">
      <w:pPr>
        <w:rPr>
          <w:lang w:val="en-AU"/>
        </w:rPr>
      </w:pPr>
    </w:p>
    <w:sectPr w:rsidR="00095FCF" w:rsidRPr="00B72631">
      <w:headerReference w:type="default" r:id="rId11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E3C54EA" w14:textId="77777777" w:rsidR="00EB0C0E" w:rsidRDefault="00EB0C0E" w:rsidP="00610E1D">
      <w:r>
        <w:separator/>
      </w:r>
    </w:p>
  </w:endnote>
  <w:endnote w:type="continuationSeparator" w:id="0">
    <w:p w14:paraId="4BE70A2D" w14:textId="77777777" w:rsidR="00EB0C0E" w:rsidRDefault="00EB0C0E" w:rsidP="00610E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+mn-ea">
    <w:panose1 w:val="00000000000000000000"/>
    <w:charset w:val="00"/>
    <w:family w:val="roman"/>
    <w:notTrueType/>
    <w:pitch w:val="default"/>
  </w:font>
  <w:font w:name="+mn-cs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6EC6838" w14:textId="77777777" w:rsidR="00EB0C0E" w:rsidRDefault="00EB0C0E" w:rsidP="00610E1D">
      <w:r>
        <w:separator/>
      </w:r>
    </w:p>
  </w:footnote>
  <w:footnote w:type="continuationSeparator" w:id="0">
    <w:p w14:paraId="37C15DA1" w14:textId="77777777" w:rsidR="00EB0C0E" w:rsidRDefault="00EB0C0E" w:rsidP="00610E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B9EEE9" w14:textId="77777777" w:rsidR="00610E1D" w:rsidRPr="001250E8" w:rsidRDefault="00610E1D" w:rsidP="00610E1D">
    <w:r>
      <w:rPr>
        <w:noProof/>
      </w:rPr>
      <w:drawing>
        <wp:anchor distT="0" distB="0" distL="114300" distR="114300" simplePos="0" relativeHeight="251659264" behindDoc="0" locked="0" layoutInCell="1" allowOverlap="1" wp14:anchorId="70A90B58" wp14:editId="2025291B">
          <wp:simplePos x="0" y="0"/>
          <wp:positionH relativeFrom="column">
            <wp:posOffset>-335915</wp:posOffset>
          </wp:positionH>
          <wp:positionV relativeFrom="paragraph">
            <wp:posOffset>-64770</wp:posOffset>
          </wp:positionV>
          <wp:extent cx="342900" cy="408305"/>
          <wp:effectExtent l="0" t="0" r="0" b="0"/>
          <wp:wrapSquare wrapText="bothSides"/>
          <wp:docPr id="3" name="Imagen 3" descr="Descripción: Logo BL MIN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8" descr="Descripción: Logo BL MIN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2900" cy="4083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250E8">
      <w:t xml:space="preserve"> Colegio Santa María de Maipú</w:t>
    </w:r>
  </w:p>
  <w:p w14:paraId="200F4E44" w14:textId="2189EC92" w:rsidR="00610E1D" w:rsidRPr="001250E8" w:rsidRDefault="00610E1D" w:rsidP="00610E1D">
    <w:r w:rsidRPr="001250E8">
      <w:t xml:space="preserve"> </w:t>
    </w:r>
    <w:r>
      <w:t>Departamento de Inglés</w:t>
    </w:r>
  </w:p>
  <w:p w14:paraId="063A5695" w14:textId="77777777" w:rsidR="00610E1D" w:rsidRDefault="00610E1D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D8277CF"/>
    <w:multiLevelType w:val="hybridMultilevel"/>
    <w:tmpl w:val="0EA65E52"/>
    <w:lvl w:ilvl="0" w:tplc="E5F44758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5A280EBA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3B22EA1A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72FC8A34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83BA04E2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ACFCB4BA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CCBE232E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EE7C9956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0C6A7B4A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" w15:restartNumberingAfterBreak="0">
    <w:nsid w:val="487A3905"/>
    <w:multiLevelType w:val="hybridMultilevel"/>
    <w:tmpl w:val="80F6F95E"/>
    <w:lvl w:ilvl="0" w:tplc="C8EC842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CF740C"/>
    <w:multiLevelType w:val="hybridMultilevel"/>
    <w:tmpl w:val="A0FA0772"/>
    <w:lvl w:ilvl="0" w:tplc="ED2C675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1546B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112FED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A80E88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A0035B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8CAA12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E960C7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C0266D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C32522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0E1D"/>
    <w:rsid w:val="000538C0"/>
    <w:rsid w:val="00095FCF"/>
    <w:rsid w:val="000963FB"/>
    <w:rsid w:val="001057CC"/>
    <w:rsid w:val="002045A6"/>
    <w:rsid w:val="00381CFC"/>
    <w:rsid w:val="0041748F"/>
    <w:rsid w:val="00442B76"/>
    <w:rsid w:val="004514BB"/>
    <w:rsid w:val="004860D7"/>
    <w:rsid w:val="00495F20"/>
    <w:rsid w:val="004C69FD"/>
    <w:rsid w:val="0056748F"/>
    <w:rsid w:val="005E515C"/>
    <w:rsid w:val="005F2A7B"/>
    <w:rsid w:val="00610E1D"/>
    <w:rsid w:val="00616326"/>
    <w:rsid w:val="0062381E"/>
    <w:rsid w:val="00654697"/>
    <w:rsid w:val="006B401A"/>
    <w:rsid w:val="006E4D73"/>
    <w:rsid w:val="0071019F"/>
    <w:rsid w:val="007322E5"/>
    <w:rsid w:val="00787E62"/>
    <w:rsid w:val="009051F4"/>
    <w:rsid w:val="009227AF"/>
    <w:rsid w:val="009816A4"/>
    <w:rsid w:val="00A618D9"/>
    <w:rsid w:val="00A67B42"/>
    <w:rsid w:val="00A921A9"/>
    <w:rsid w:val="00AD4FAF"/>
    <w:rsid w:val="00B72631"/>
    <w:rsid w:val="00BA65C3"/>
    <w:rsid w:val="00CE2258"/>
    <w:rsid w:val="00D163BC"/>
    <w:rsid w:val="00D74289"/>
    <w:rsid w:val="00DA2C10"/>
    <w:rsid w:val="00DE1F0B"/>
    <w:rsid w:val="00E052D6"/>
    <w:rsid w:val="00E55AA3"/>
    <w:rsid w:val="00E57F28"/>
    <w:rsid w:val="00EB0C0E"/>
    <w:rsid w:val="00F21BBD"/>
    <w:rsid w:val="00F25588"/>
    <w:rsid w:val="00F46648"/>
    <w:rsid w:val="00F803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4F3B740E"/>
  <w15:chartTrackingRefBased/>
  <w15:docId w15:val="{AF4CF4C7-4799-41A8-A954-00DAD6DF50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10E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10E1D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610E1D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610E1D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10E1D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Hipervnculo">
    <w:name w:val="Hyperlink"/>
    <w:basedOn w:val="Fuentedeprrafopredeter"/>
    <w:uiPriority w:val="99"/>
    <w:unhideWhenUsed/>
    <w:rsid w:val="0071019F"/>
    <w:rPr>
      <w:color w:val="0000FF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71019F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A67B42"/>
    <w:rPr>
      <w:color w:val="954F72" w:themeColor="followedHyperlink"/>
      <w:u w:val="single"/>
    </w:rPr>
  </w:style>
  <w:style w:type="paragraph" w:styleId="Prrafodelista">
    <w:name w:val="List Paragraph"/>
    <w:basedOn w:val="Normal"/>
    <w:uiPriority w:val="34"/>
    <w:qFormat/>
    <w:rsid w:val="005E515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82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261138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19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892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342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8247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958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8284783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7739677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5103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4451768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06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365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251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6070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130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5204052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3961297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1922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25447479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16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3129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2862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7668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13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134136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135408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0282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31167167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58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415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533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1553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20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878900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8616847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5849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8820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88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960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4547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9667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868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153899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4656939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2695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825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348486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92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103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8261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3225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5207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6787770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9598284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497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77772776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20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7974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348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1404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682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2687719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7499206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6852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85387296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02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282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05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123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629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176302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1380024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9127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93223198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27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991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6255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0591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3467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3375560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902836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6091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957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29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9936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820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6244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2469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6111349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4715388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6480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104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3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31419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08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425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5458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179252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0187641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9951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39008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676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9848861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1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998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982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4192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6217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275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8449327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5274657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32544146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52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002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400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8243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6121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4582882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2946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8718394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0567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00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973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704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1015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726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0536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0406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0179831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86173870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50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034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560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9886512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0029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7749082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70444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313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945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9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2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300391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02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774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644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9181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219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0483619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4554770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3357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73711396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50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720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8046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6613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155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4346046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1572952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2402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31950646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62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933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231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7308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745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1607135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2310445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6686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08703268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92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6193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5829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2548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618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349233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617182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8843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3597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5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840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3861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2058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371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3363799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1567384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8165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656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8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2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880213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92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127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605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4052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261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820134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5403797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1028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49090676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82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37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944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3469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566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645004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9917985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4154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09530168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96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0250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433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7719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586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8335469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2892291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2836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09008733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79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6758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855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9259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415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7689606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5254469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5292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6127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83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912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562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61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9358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225208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9869027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5157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712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857080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68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828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20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9505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523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1042785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8155056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3470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86047850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13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5059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898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8734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487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2484106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8313224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2288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76990459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30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054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517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6514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383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651238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3191354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5809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23368660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94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685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5370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3734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137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1435142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1105025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4580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7508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18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920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856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8512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3496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1126705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2235492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1012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809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7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5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11325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83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9238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8535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1880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054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586972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532245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4964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19238535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16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15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743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4564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4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596649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7176706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6075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92011842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48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538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6095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7617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163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7685363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5565124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996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77626621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58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828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476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6575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0434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5717257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7842047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4758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0832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06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473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876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2595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4435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3821160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7210956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2389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903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680778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19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462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3275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6991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277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7894938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736230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7320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416948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95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2598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8467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4235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953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4653979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7161342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9409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95072166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77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126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896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4936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564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542072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4092060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9545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83855765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77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947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8554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877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187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9944538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1925568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085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9920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49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662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683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3572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024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1176993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3833997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0568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032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49309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96957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54489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87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098393">
          <w:marLeft w:val="288"/>
          <w:marRight w:val="0"/>
          <w:marTop w:val="28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9207">
          <w:marLeft w:val="288"/>
          <w:marRight w:val="0"/>
          <w:marTop w:val="28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716706">
          <w:marLeft w:val="288"/>
          <w:marRight w:val="0"/>
          <w:marTop w:val="28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069780">
          <w:marLeft w:val="288"/>
          <w:marRight w:val="0"/>
          <w:marTop w:val="28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890998">
          <w:marLeft w:val="288"/>
          <w:marRight w:val="0"/>
          <w:marTop w:val="28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11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60110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4773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30120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75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2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814685">
          <w:marLeft w:val="288"/>
          <w:marRight w:val="0"/>
          <w:marTop w:val="28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890351">
          <w:marLeft w:val="288"/>
          <w:marRight w:val="0"/>
          <w:marTop w:val="28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207498">
          <w:marLeft w:val="288"/>
          <w:marRight w:val="0"/>
          <w:marTop w:val="28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605893">
          <w:marLeft w:val="288"/>
          <w:marRight w:val="0"/>
          <w:marTop w:val="28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731162">
          <w:marLeft w:val="288"/>
          <w:marRight w:val="0"/>
          <w:marTop w:val="28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embed/trn3lnwAsA4?feature=oembed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ingles.ii.smm@gmail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9C742B-E0A6-41E5-97C7-9E7E76114E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20</Words>
  <Characters>1213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é Antonio Larraín</dc:creator>
  <cp:keywords/>
  <dc:description/>
  <cp:lastModifiedBy>José Antonio Larraín</cp:lastModifiedBy>
  <cp:revision>2</cp:revision>
  <cp:lastPrinted>2020-05-07T16:07:00Z</cp:lastPrinted>
  <dcterms:created xsi:type="dcterms:W3CDTF">2020-06-19T18:58:00Z</dcterms:created>
  <dcterms:modified xsi:type="dcterms:W3CDTF">2020-06-19T18:58:00Z</dcterms:modified>
</cp:coreProperties>
</file>